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E2BC" w14:textId="167280BF" w:rsidR="006F2A2B" w:rsidRPr="005922E3" w:rsidRDefault="00361474" w:rsidP="00361474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t>Supplementa</w:t>
      </w:r>
      <w:r w:rsidR="002C290D">
        <w:rPr>
          <w:rFonts w:eastAsia="Calibri" w:cs="Arial"/>
        </w:rPr>
        <w:t>l</w:t>
      </w:r>
      <w:r>
        <w:rPr>
          <w:rFonts w:eastAsia="Calibri" w:cs="Arial"/>
        </w:rPr>
        <w:t xml:space="preserve"> Table 1</w:t>
      </w:r>
      <w:r w:rsidR="006F2A2B">
        <w:rPr>
          <w:rFonts w:eastAsia="Calibri" w:cs="Arial"/>
        </w:rPr>
        <w:t>:</w:t>
      </w:r>
      <w:r>
        <w:rPr>
          <w:rFonts w:eastAsia="Calibri" w:cs="Arial"/>
        </w:rPr>
        <w:t xml:space="preserve"> </w:t>
      </w:r>
      <w:r w:rsidR="006F2A2B" w:rsidRPr="005922E3">
        <w:rPr>
          <w:rFonts w:eastAsia="Calibri" w:cs="Arial"/>
        </w:rPr>
        <w:t xml:space="preserve">Relationship between </w:t>
      </w:r>
      <w:r w:rsidR="006F2A2B">
        <w:rPr>
          <w:rFonts w:eastAsia="Calibri" w:cs="Arial"/>
        </w:rPr>
        <w:t>bisphosphonate use</w:t>
      </w:r>
      <w:r w:rsidR="006F2A2B" w:rsidRPr="005922E3">
        <w:rPr>
          <w:rFonts w:eastAsia="Calibri" w:cs="Arial"/>
        </w:rPr>
        <w:t xml:space="preserve"> and </w:t>
      </w:r>
      <w:r w:rsidR="006F2A2B">
        <w:rPr>
          <w:rFonts w:eastAsia="Calibri" w:cs="Arial"/>
        </w:rPr>
        <w:t>r</w:t>
      </w:r>
      <w:r w:rsidR="006F2A2B" w:rsidRPr="005922E3">
        <w:rPr>
          <w:rFonts w:eastAsia="Calibri" w:cs="Arial"/>
        </w:rPr>
        <w:t xml:space="preserve">isk of </w:t>
      </w:r>
      <w:r w:rsidR="006F2A2B">
        <w:rPr>
          <w:rFonts w:eastAsia="Calibri" w:cs="Arial"/>
        </w:rPr>
        <w:t>a subsequent invasive</w:t>
      </w:r>
      <w:r w:rsidR="006F2A2B" w:rsidRPr="005922E3">
        <w:rPr>
          <w:rFonts w:eastAsia="Calibri" w:cs="Arial"/>
        </w:rPr>
        <w:t xml:space="preserve"> </w:t>
      </w:r>
      <w:r w:rsidR="006F2A2B">
        <w:rPr>
          <w:rFonts w:eastAsia="Calibri" w:cs="Arial"/>
        </w:rPr>
        <w:t>b</w:t>
      </w:r>
      <w:r w:rsidR="006F2A2B" w:rsidRPr="005922E3">
        <w:rPr>
          <w:rFonts w:eastAsia="Calibri" w:cs="Arial"/>
        </w:rPr>
        <w:t xml:space="preserve">reast </w:t>
      </w:r>
      <w:r w:rsidR="006F2A2B">
        <w:rPr>
          <w:rFonts w:eastAsia="Calibri" w:cs="Arial"/>
        </w:rPr>
        <w:t>c</w:t>
      </w:r>
      <w:r w:rsidR="006F2A2B" w:rsidRPr="005922E3">
        <w:rPr>
          <w:rFonts w:eastAsia="Calibri" w:cs="Arial"/>
        </w:rPr>
        <w:t>ancer</w:t>
      </w:r>
      <w:r w:rsidR="006F2A2B">
        <w:rPr>
          <w:rFonts w:eastAsia="Calibri" w:cs="Arial"/>
        </w:rPr>
        <w:t xml:space="preserve"> among women with DCIS</w:t>
      </w:r>
      <w:r>
        <w:rPr>
          <w:rFonts w:eastAsia="Calibri" w:cs="Arial"/>
        </w:rPr>
        <w:t xml:space="preserve"> stratified by laterality and estrogen receptor (ER) status of the subsequent invasive breast cancer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380"/>
        <w:gridCol w:w="1597"/>
        <w:gridCol w:w="1963"/>
        <w:gridCol w:w="630"/>
        <w:gridCol w:w="2070"/>
      </w:tblGrid>
      <w:tr w:rsidR="006F2A2B" w:rsidRPr="008C08E4" w14:paraId="4EA38C5B" w14:textId="77777777" w:rsidTr="00361474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2097" w14:textId="77777777" w:rsidR="006F2A2B" w:rsidRPr="00BD5EF9" w:rsidRDefault="006F2A2B" w:rsidP="00361474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EF9C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Control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1AB3" w14:textId="77777777" w:rsidR="006F2A2B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 </w:t>
            </w:r>
            <w:r w:rsidRPr="00BD5EF9">
              <w:rPr>
                <w:rFonts w:eastAsia="Times New Roman" w:cs="Arial"/>
                <w:color w:val="000000"/>
              </w:rPr>
              <w:t>Cas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71593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6F2A2B" w:rsidRPr="008C08E4" w14:paraId="2DC47527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64BC" w14:textId="1838E6BC" w:rsidR="006F2A2B" w:rsidRPr="00BD5EF9" w:rsidRDefault="006F2A2B" w:rsidP="006F2A2B">
            <w:pPr>
              <w:spacing w:after="0"/>
              <w:ind w:left="-105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isphosphonate Use</w:t>
            </w:r>
            <w:r w:rsidRPr="00BD5EF9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6CCB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n (%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78230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n (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2821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58C6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OR (95% </w:t>
            </w:r>
            <w:proofErr w:type="gramStart"/>
            <w:r w:rsidRPr="00BD5EF9">
              <w:rPr>
                <w:rFonts w:eastAsia="Times New Roman" w:cs="Arial"/>
                <w:color w:val="000000"/>
              </w:rPr>
              <w:t>CI)</w:t>
            </w:r>
            <w:r>
              <w:rPr>
                <w:rFonts w:eastAsia="Times New Roman" w:cs="Arial"/>
                <w:color w:val="000000"/>
                <w:vertAlign w:val="superscript"/>
              </w:rPr>
              <w:t>*</w:t>
            </w:r>
            <w:proofErr w:type="gramEnd"/>
          </w:p>
        </w:tc>
      </w:tr>
      <w:tr w:rsidR="006F2A2B" w:rsidRPr="008C08E4" w14:paraId="5DF481A3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5752" w14:textId="5BB051CD" w:rsidR="006F2A2B" w:rsidRPr="006F2A2B" w:rsidRDefault="006F2A2B" w:rsidP="00361474">
            <w:pPr>
              <w:spacing w:after="0"/>
              <w:rPr>
                <w:rFonts w:eastAsia="Times New Roman" w:cs="Arial"/>
                <w:i/>
                <w:iCs/>
                <w:color w:val="000000"/>
              </w:rPr>
            </w:pPr>
            <w:r w:rsidRPr="006F2A2B">
              <w:rPr>
                <w:rFonts w:eastAsia="Times New Roman" w:cs="Arial"/>
                <w:i/>
                <w:iCs/>
                <w:color w:val="000000"/>
              </w:rPr>
              <w:t>Laterality: Ipsilateral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97BD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1B49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44776A" w14:textId="77777777" w:rsidR="006F2A2B" w:rsidRPr="008C08E4" w:rsidRDefault="006F2A2B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0AAD" w14:textId="77777777" w:rsidR="006F2A2B" w:rsidRPr="008C08E4" w:rsidRDefault="006F2A2B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6F2A2B" w:rsidRPr="008C08E4" w14:paraId="4180789D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2F1C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Ever use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2C1F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9122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38802C" w14:textId="77777777" w:rsidR="006F2A2B" w:rsidRPr="008C08E4" w:rsidRDefault="006F2A2B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204" w14:textId="77777777" w:rsidR="006F2A2B" w:rsidRPr="008C08E4" w:rsidRDefault="006F2A2B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6F2A2B" w:rsidRPr="008C08E4" w14:paraId="0111EA26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B9C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Never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B1F0" w14:textId="3572F0B0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21</w:t>
            </w:r>
            <w:r w:rsidR="006F2A2B" w:rsidRPr="00BD5EF9">
              <w:rPr>
                <w:rFonts w:eastAsia="Times New Roman" w:cs="Arial"/>
                <w:color w:val="000000"/>
              </w:rPr>
              <w:t xml:space="preserve"> (8</w:t>
            </w:r>
            <w:r>
              <w:rPr>
                <w:rFonts w:eastAsia="Times New Roman" w:cs="Arial"/>
                <w:color w:val="000000"/>
              </w:rPr>
              <w:t>3.4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1E2C" w14:textId="77A012D6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18</w:t>
            </w:r>
            <w:r w:rsidR="006F2A2B" w:rsidRPr="00BD5EF9">
              <w:rPr>
                <w:rFonts w:eastAsia="Times New Roman" w:cs="Arial"/>
                <w:color w:val="000000"/>
              </w:rPr>
              <w:t xml:space="preserve"> (8</w:t>
            </w:r>
            <w:r>
              <w:rPr>
                <w:rFonts w:eastAsia="Times New Roman" w:cs="Arial"/>
                <w:color w:val="000000"/>
              </w:rPr>
              <w:t>9.4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9B83F6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1F26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1</w:t>
            </w:r>
            <w:r>
              <w:rPr>
                <w:rFonts w:eastAsia="Times New Roman" w:cs="Arial"/>
                <w:color w:val="000000"/>
              </w:rPr>
              <w:t>.00</w:t>
            </w:r>
            <w:r w:rsidRPr="008C08E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(r</w:t>
            </w:r>
            <w:r w:rsidRPr="008C08E4">
              <w:rPr>
                <w:rFonts w:eastAsia="Times New Roman" w:cs="Arial"/>
                <w:color w:val="000000"/>
              </w:rPr>
              <w:t>ef</w:t>
            </w:r>
            <w:r>
              <w:rPr>
                <w:rFonts w:eastAsia="Times New Roman" w:cs="Arial"/>
                <w:color w:val="000000"/>
              </w:rPr>
              <w:t>)</w:t>
            </w:r>
          </w:p>
        </w:tc>
      </w:tr>
      <w:tr w:rsidR="006F2A2B" w:rsidRPr="008C08E4" w14:paraId="7A540B1D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5227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Ev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B4C" w14:textId="0AC269D1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  <w:r w:rsidR="006F2A2B" w:rsidRPr="00BD5EF9">
              <w:rPr>
                <w:rFonts w:eastAsia="Times New Roman" w:cs="Arial"/>
                <w:color w:val="000000"/>
              </w:rPr>
              <w:t>4 (1</w:t>
            </w:r>
            <w:r>
              <w:rPr>
                <w:rFonts w:eastAsia="Times New Roman" w:cs="Arial"/>
                <w:color w:val="000000"/>
              </w:rPr>
              <w:t>6.6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2BE" w14:textId="31DA3C55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4</w:t>
            </w:r>
            <w:r w:rsidR="006F2A2B" w:rsidRPr="00BD5EF9">
              <w:rPr>
                <w:rFonts w:eastAsia="Times New Roman" w:cs="Arial"/>
                <w:color w:val="000000"/>
              </w:rPr>
              <w:t xml:space="preserve"> (1</w:t>
            </w:r>
            <w:r>
              <w:rPr>
                <w:rFonts w:eastAsia="Times New Roman" w:cs="Arial"/>
                <w:color w:val="000000"/>
              </w:rPr>
              <w:t>0.6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06303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893" w14:textId="1C223D6C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 w:rsidR="00361474">
              <w:rPr>
                <w:rFonts w:eastAsia="Times New Roman" w:cs="Arial"/>
                <w:color w:val="000000"/>
              </w:rPr>
              <w:t>47</w:t>
            </w:r>
            <w:r w:rsidRPr="008C08E4">
              <w:rPr>
                <w:rFonts w:eastAsia="Times New Roman" w:cs="Arial"/>
                <w:color w:val="000000"/>
              </w:rPr>
              <w:t xml:space="preserve"> (0.</w:t>
            </w:r>
            <w:r w:rsidR="00361474">
              <w:rPr>
                <w:rFonts w:eastAsia="Times New Roman" w:cs="Arial"/>
                <w:color w:val="000000"/>
              </w:rPr>
              <w:t>21</w:t>
            </w:r>
            <w:r>
              <w:rPr>
                <w:rFonts w:eastAsia="Times New Roman" w:cs="Arial"/>
                <w:color w:val="000000"/>
              </w:rPr>
              <w:t>-</w:t>
            </w:r>
            <w:r w:rsidRPr="008C08E4">
              <w:rPr>
                <w:rFonts w:eastAsia="Times New Roman" w:cs="Arial"/>
                <w:color w:val="000000"/>
              </w:rPr>
              <w:t>1.</w:t>
            </w:r>
            <w:r w:rsidR="00361474">
              <w:rPr>
                <w:rFonts w:eastAsia="Times New Roman" w:cs="Arial"/>
                <w:color w:val="000000"/>
              </w:rPr>
              <w:t>06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6F2A2B" w:rsidRPr="008C08E4" w14:paraId="7B9D378C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3DF7" w14:textId="77777777" w:rsidR="006F2A2B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  <w:p w14:paraId="4CC4EBE5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Recency of us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8EC0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3E6D" w14:textId="77777777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5EE444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EA88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6F2A2B" w:rsidRPr="008C08E4" w14:paraId="08C4D667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563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Curren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B6CD" w14:textId="4528C26F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9</w:t>
            </w:r>
            <w:proofErr w:type="gramStart"/>
            <w:r w:rsidR="006F2A2B">
              <w:rPr>
                <w:rFonts w:eastAsia="Times New Roman" w:cs="Arial"/>
                <w:color w:val="000000"/>
              </w:rPr>
              <w:t xml:space="preserve">  </w:t>
            </w:r>
            <w:r w:rsidR="006F2A2B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7.3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62A" w14:textId="7675A7A9" w:rsidR="006F2A2B" w:rsidRPr="00BD5EF9" w:rsidRDefault="006F2A2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6</w:t>
            </w:r>
            <w:proofErr w:type="gramStart"/>
            <w:r>
              <w:rPr>
                <w:rFonts w:eastAsia="Times New Roman" w:cs="Arial"/>
                <w:color w:val="000000"/>
              </w:rPr>
              <w:t xml:space="preserve">  </w:t>
            </w:r>
            <w:r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 w:rsidRPr="00BD5EF9">
              <w:rPr>
                <w:rFonts w:eastAsia="Times New Roman" w:cs="Arial"/>
                <w:color w:val="000000"/>
              </w:rPr>
              <w:t>4</w:t>
            </w:r>
            <w:r w:rsidR="00361474">
              <w:rPr>
                <w:rFonts w:eastAsia="Times New Roman" w:cs="Arial"/>
                <w:color w:val="000000"/>
              </w:rPr>
              <w:t>.6</w:t>
            </w:r>
            <w:r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848BDE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FD8" w14:textId="738DFF7B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 w:rsidR="00361474">
              <w:rPr>
                <w:rFonts w:eastAsia="Times New Roman" w:cs="Arial"/>
                <w:color w:val="000000"/>
              </w:rPr>
              <w:t>45</w:t>
            </w:r>
            <w:r w:rsidRPr="008C08E4">
              <w:rPr>
                <w:rFonts w:eastAsia="Times New Roman" w:cs="Arial"/>
                <w:color w:val="000000"/>
              </w:rPr>
              <w:t xml:space="preserve"> (0.</w:t>
            </w:r>
            <w:r w:rsidR="00361474">
              <w:rPr>
                <w:rFonts w:eastAsia="Times New Roman" w:cs="Arial"/>
                <w:color w:val="000000"/>
              </w:rPr>
              <w:t>15</w:t>
            </w:r>
            <w:r w:rsidRPr="008C08E4">
              <w:rPr>
                <w:rFonts w:eastAsia="Times New Roman" w:cs="Arial"/>
                <w:color w:val="000000"/>
              </w:rPr>
              <w:t>-</w:t>
            </w:r>
            <w:r w:rsidR="00361474">
              <w:rPr>
                <w:rFonts w:eastAsia="Times New Roman" w:cs="Arial"/>
                <w:color w:val="000000"/>
              </w:rPr>
              <w:t>1.32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6F2A2B" w:rsidRPr="008C08E4" w14:paraId="0740BF96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DB46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Form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F495" w14:textId="3936767F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2</w:t>
            </w:r>
            <w:proofErr w:type="gramStart"/>
            <w:r w:rsidR="006F2A2B">
              <w:rPr>
                <w:rFonts w:eastAsia="Times New Roman" w:cs="Arial"/>
                <w:color w:val="000000"/>
              </w:rPr>
              <w:t xml:space="preserve">  </w:t>
            </w:r>
            <w:r w:rsidR="006F2A2B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 w:rsidR="006F2A2B" w:rsidRPr="00BD5EF9">
              <w:rPr>
                <w:rFonts w:eastAsia="Times New Roman" w:cs="Arial"/>
                <w:color w:val="000000"/>
              </w:rPr>
              <w:t>8.</w:t>
            </w:r>
            <w:r>
              <w:rPr>
                <w:rFonts w:eastAsia="Times New Roman" w:cs="Arial"/>
                <w:color w:val="000000"/>
              </w:rPr>
              <w:t>4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E09" w14:textId="057E10B0" w:rsidR="006F2A2B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  <w:proofErr w:type="gramStart"/>
            <w:r w:rsidR="006F2A2B">
              <w:rPr>
                <w:rFonts w:eastAsia="Times New Roman" w:cs="Arial"/>
                <w:color w:val="000000"/>
              </w:rPr>
              <w:t xml:space="preserve">  </w:t>
            </w:r>
            <w:r w:rsidR="006F2A2B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5.3</w:t>
            </w:r>
            <w:r w:rsidR="006F2A2B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A84B2A" w14:textId="77777777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9AD" w14:textId="7EB18212" w:rsidR="006F2A2B" w:rsidRPr="008C08E4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 w:rsidR="00361474">
              <w:rPr>
                <w:rFonts w:eastAsia="Times New Roman" w:cs="Arial"/>
                <w:color w:val="000000"/>
              </w:rPr>
              <w:t>52</w:t>
            </w:r>
            <w:r w:rsidRPr="008C08E4">
              <w:rPr>
                <w:rFonts w:eastAsia="Times New Roman" w:cs="Arial"/>
                <w:color w:val="000000"/>
              </w:rPr>
              <w:t xml:space="preserve"> (0.</w:t>
            </w:r>
            <w:r w:rsidR="00361474">
              <w:rPr>
                <w:rFonts w:eastAsia="Times New Roman" w:cs="Arial"/>
                <w:color w:val="000000"/>
              </w:rPr>
              <w:t>17</w:t>
            </w:r>
            <w:r>
              <w:rPr>
                <w:rFonts w:eastAsia="Times New Roman" w:cs="Arial"/>
                <w:color w:val="000000"/>
              </w:rPr>
              <w:t>-</w:t>
            </w:r>
            <w:r w:rsidRPr="008C08E4">
              <w:rPr>
                <w:rFonts w:eastAsia="Times New Roman" w:cs="Arial"/>
                <w:color w:val="000000"/>
              </w:rPr>
              <w:t>1.</w:t>
            </w:r>
            <w:r w:rsidR="00361474">
              <w:rPr>
                <w:rFonts w:eastAsia="Times New Roman" w:cs="Arial"/>
                <w:color w:val="000000"/>
              </w:rPr>
              <w:t>58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51B1F599" w14:textId="77777777" w:rsidTr="00361474">
        <w:trPr>
          <w:trHeight w:val="20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0832" w14:textId="77777777" w:rsidR="00361474" w:rsidRDefault="00361474" w:rsidP="00361474">
            <w:pPr>
              <w:spacing w:after="0"/>
              <w:rPr>
                <w:rFonts w:eastAsia="Times New Roman" w:cs="Arial"/>
                <w:i/>
                <w:iCs/>
                <w:color w:val="000000"/>
              </w:rPr>
            </w:pPr>
          </w:p>
          <w:p w14:paraId="7DBD1862" w14:textId="6D9CB0FF" w:rsidR="00361474" w:rsidRPr="00BD5EF9" w:rsidRDefault="00361474" w:rsidP="00361474">
            <w:pPr>
              <w:spacing w:after="0"/>
              <w:rPr>
                <w:rFonts w:eastAsia="Times New Roman" w:cs="Arial"/>
              </w:rPr>
            </w:pPr>
            <w:r w:rsidRPr="006F2A2B">
              <w:rPr>
                <w:rFonts w:eastAsia="Times New Roman" w:cs="Arial"/>
                <w:i/>
                <w:iCs/>
                <w:color w:val="000000"/>
              </w:rPr>
              <w:t xml:space="preserve">Laterality: </w:t>
            </w:r>
            <w:r>
              <w:rPr>
                <w:rFonts w:eastAsia="Times New Roman" w:cs="Arial"/>
                <w:i/>
                <w:iCs/>
                <w:color w:val="000000"/>
              </w:rPr>
              <w:t>Contralater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5D506D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43EF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361474" w:rsidRPr="008C08E4" w14:paraId="34D478FB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DD41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Ever use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C4F5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A346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6B9E14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4372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361474" w:rsidRPr="008C08E4" w14:paraId="1747DD2A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05BB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Never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AE3" w14:textId="72C9D9B6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49</w:t>
            </w:r>
            <w:r w:rsidRPr="00BD5EF9">
              <w:rPr>
                <w:rFonts w:eastAsia="Times New Roman" w:cs="Arial"/>
                <w:color w:val="000000"/>
              </w:rPr>
              <w:t xml:space="preserve"> (</w:t>
            </w:r>
            <w:r>
              <w:rPr>
                <w:rFonts w:eastAsia="Times New Roman" w:cs="Arial"/>
                <w:color w:val="000000"/>
              </w:rPr>
              <w:t>78.3</w:t>
            </w:r>
            <w:r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7C24" w14:textId="3AD330C2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40</w:t>
            </w:r>
            <w:r w:rsidRPr="00BD5EF9">
              <w:rPr>
                <w:rFonts w:eastAsia="Times New Roman" w:cs="Arial"/>
                <w:color w:val="000000"/>
              </w:rPr>
              <w:t xml:space="preserve"> (8</w:t>
            </w:r>
            <w:r>
              <w:rPr>
                <w:rFonts w:eastAsia="Times New Roman" w:cs="Arial"/>
                <w:color w:val="000000"/>
              </w:rPr>
              <w:t>3.3</w:t>
            </w:r>
            <w:r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DF5D93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AAD7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1</w:t>
            </w:r>
            <w:r>
              <w:rPr>
                <w:rFonts w:eastAsia="Times New Roman" w:cs="Arial"/>
                <w:color w:val="000000"/>
              </w:rPr>
              <w:t>.00</w:t>
            </w:r>
            <w:r w:rsidRPr="008C08E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(r</w:t>
            </w:r>
            <w:r w:rsidRPr="008C08E4">
              <w:rPr>
                <w:rFonts w:eastAsia="Times New Roman" w:cs="Arial"/>
                <w:color w:val="000000"/>
              </w:rPr>
              <w:t>ef</w:t>
            </w:r>
            <w:r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540417C4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4CAE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Ev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806E" w14:textId="6AAEE7D9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9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r w:rsidR="00361474">
              <w:rPr>
                <w:rFonts w:eastAsia="Times New Roman" w:cs="Arial"/>
                <w:color w:val="000000"/>
              </w:rPr>
              <w:t>21.7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845" w14:textId="1133FFC6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8</w:t>
            </w:r>
            <w:r w:rsidRPr="00BD5EF9">
              <w:rPr>
                <w:rFonts w:eastAsia="Times New Roman" w:cs="Arial"/>
                <w:color w:val="000000"/>
              </w:rPr>
              <w:t xml:space="preserve"> (1</w:t>
            </w:r>
            <w:r>
              <w:rPr>
                <w:rFonts w:eastAsia="Times New Roman" w:cs="Arial"/>
                <w:color w:val="000000"/>
              </w:rPr>
              <w:t>6.7</w:t>
            </w:r>
            <w:r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C62FBA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967" w14:textId="737D568B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 w:rsidR="00A7351B">
              <w:rPr>
                <w:rFonts w:eastAsia="Times New Roman" w:cs="Arial"/>
                <w:color w:val="000000"/>
              </w:rPr>
              <w:t>88</w:t>
            </w:r>
            <w:r w:rsidRPr="008C08E4">
              <w:rPr>
                <w:rFonts w:eastAsia="Times New Roman" w:cs="Arial"/>
                <w:color w:val="000000"/>
              </w:rPr>
              <w:t xml:space="preserve"> (0.</w:t>
            </w:r>
            <w:r>
              <w:rPr>
                <w:rFonts w:eastAsia="Times New Roman" w:cs="Arial"/>
                <w:color w:val="000000"/>
              </w:rPr>
              <w:t>5</w:t>
            </w:r>
            <w:r w:rsidR="00A7351B">
              <w:rPr>
                <w:rFonts w:eastAsia="Times New Roman" w:cs="Arial"/>
                <w:color w:val="000000"/>
              </w:rPr>
              <w:t>0</w:t>
            </w:r>
            <w:r>
              <w:rPr>
                <w:rFonts w:eastAsia="Times New Roman" w:cs="Arial"/>
                <w:color w:val="000000"/>
              </w:rPr>
              <w:t>-</w:t>
            </w:r>
            <w:r w:rsidRPr="008C08E4">
              <w:rPr>
                <w:rFonts w:eastAsia="Times New Roman" w:cs="Arial"/>
                <w:color w:val="000000"/>
              </w:rPr>
              <w:t>1.</w:t>
            </w:r>
            <w:r w:rsidR="00A7351B">
              <w:rPr>
                <w:rFonts w:eastAsia="Times New Roman" w:cs="Arial"/>
                <w:color w:val="000000"/>
              </w:rPr>
              <w:t>55)</w:t>
            </w:r>
          </w:p>
        </w:tc>
      </w:tr>
      <w:tr w:rsidR="00361474" w:rsidRPr="008C08E4" w14:paraId="12CA0E60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A414" w14:textId="77777777" w:rsidR="0036147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  <w:p w14:paraId="65735FFE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Recency of us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6D1E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C335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C1A1A4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3052B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361474" w:rsidRPr="008C08E4" w14:paraId="2A0CE2EF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4DA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Curren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014" w14:textId="1652F47F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6</w:t>
            </w:r>
            <w:r w:rsidR="00361474">
              <w:rPr>
                <w:rFonts w:eastAsia="Times New Roman" w:cs="Arial"/>
                <w:color w:val="000000"/>
              </w:rPr>
              <w:t xml:space="preserve"> </w:t>
            </w:r>
            <w:r w:rsidR="00361474" w:rsidRPr="00BD5EF9">
              <w:rPr>
                <w:rFonts w:eastAsia="Times New Roman" w:cs="Arial"/>
                <w:color w:val="000000"/>
              </w:rPr>
              <w:t>(</w:t>
            </w:r>
            <w:r>
              <w:rPr>
                <w:rFonts w:eastAsia="Times New Roman" w:cs="Arial"/>
                <w:color w:val="000000"/>
              </w:rPr>
              <w:t>11</w:t>
            </w:r>
            <w:r w:rsidR="00361474" w:rsidRPr="00BD5EF9">
              <w:rPr>
                <w:rFonts w:eastAsia="Times New Roman" w:cs="Arial"/>
                <w:color w:val="000000"/>
              </w:rPr>
              <w:t>.5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3DC" w14:textId="7BC25A6E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1</w:t>
            </w:r>
            <w:r w:rsidR="00A7351B">
              <w:rPr>
                <w:rFonts w:eastAsia="Times New Roman" w:cs="Arial"/>
                <w:color w:val="000000"/>
              </w:rPr>
              <w:t>0</w:t>
            </w:r>
            <w:proofErr w:type="gramStart"/>
            <w:r>
              <w:rPr>
                <w:rFonts w:eastAsia="Times New Roman" w:cs="Arial"/>
                <w:color w:val="000000"/>
              </w:rPr>
              <w:t xml:space="preserve">  </w:t>
            </w:r>
            <w:r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 w:rsidR="00A7351B">
              <w:rPr>
                <w:rFonts w:eastAsia="Times New Roman" w:cs="Arial"/>
                <w:color w:val="000000"/>
              </w:rPr>
              <w:t>6.0</w:t>
            </w:r>
            <w:r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6DBB89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DBA" w14:textId="3AFE58B1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>
              <w:rPr>
                <w:rFonts w:eastAsia="Times New Roman" w:cs="Arial"/>
                <w:color w:val="000000"/>
              </w:rPr>
              <w:t>5</w:t>
            </w:r>
            <w:r w:rsidR="00A7351B">
              <w:rPr>
                <w:rFonts w:eastAsia="Times New Roman" w:cs="Arial"/>
                <w:color w:val="000000"/>
              </w:rPr>
              <w:t>4</w:t>
            </w:r>
            <w:r w:rsidRPr="008C08E4">
              <w:rPr>
                <w:rFonts w:eastAsia="Times New Roman" w:cs="Arial"/>
                <w:color w:val="000000"/>
              </w:rPr>
              <w:t xml:space="preserve"> (0.2</w:t>
            </w:r>
            <w:r w:rsidR="00A7351B">
              <w:rPr>
                <w:rFonts w:eastAsia="Times New Roman" w:cs="Arial"/>
                <w:color w:val="000000"/>
              </w:rPr>
              <w:t>2</w:t>
            </w:r>
            <w:r w:rsidRPr="008C08E4">
              <w:rPr>
                <w:rFonts w:eastAsia="Times New Roman" w:cs="Arial"/>
                <w:color w:val="000000"/>
              </w:rPr>
              <w:t>-</w:t>
            </w:r>
            <w:r w:rsidR="00A7351B">
              <w:rPr>
                <w:rFonts w:eastAsia="Times New Roman" w:cs="Arial"/>
                <w:color w:val="000000"/>
              </w:rPr>
              <w:t>1.30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6928B594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6E9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Form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BB8C" w14:textId="4782BDA0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8</w:t>
            </w:r>
            <w:proofErr w:type="gramStart"/>
            <w:r w:rsidR="00361474"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 w:rsidR="00361474" w:rsidRPr="00BD5EF9">
              <w:rPr>
                <w:rFonts w:eastAsia="Times New Roman" w:cs="Arial"/>
                <w:color w:val="000000"/>
              </w:rPr>
              <w:t>8.</w:t>
            </w:r>
            <w:r>
              <w:rPr>
                <w:rFonts w:eastAsia="Times New Roman" w:cs="Arial"/>
                <w:color w:val="000000"/>
              </w:rPr>
              <w:t>9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112" w14:textId="39C2F7A5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7</w:t>
            </w:r>
            <w:r w:rsidR="00361474">
              <w:rPr>
                <w:rFonts w:eastAsia="Times New Roman" w:cs="Arial"/>
                <w:color w:val="000000"/>
              </w:rPr>
              <w:t xml:space="preserve"> </w:t>
            </w:r>
            <w:r w:rsidR="00361474" w:rsidRPr="00BD5EF9">
              <w:rPr>
                <w:rFonts w:eastAsia="Times New Roman" w:cs="Arial"/>
                <w:color w:val="000000"/>
              </w:rPr>
              <w:t>(</w:t>
            </w:r>
            <w:r>
              <w:rPr>
                <w:rFonts w:eastAsia="Times New Roman" w:cs="Arial"/>
                <w:color w:val="000000"/>
              </w:rPr>
              <w:t>10.2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F74901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808E" w14:textId="4AB1C3E0" w:rsidR="00361474" w:rsidRPr="008C08E4" w:rsidRDefault="00A7351B" w:rsidP="00361474">
            <w:pPr>
              <w:spacing w:after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29</w:t>
            </w:r>
            <w:r w:rsidR="00361474" w:rsidRPr="008C08E4">
              <w:rPr>
                <w:rFonts w:eastAsia="Times New Roman" w:cs="Arial"/>
                <w:color w:val="000000"/>
              </w:rPr>
              <w:t xml:space="preserve"> (0.</w:t>
            </w:r>
            <w:r>
              <w:rPr>
                <w:rFonts w:eastAsia="Times New Roman" w:cs="Arial"/>
                <w:color w:val="000000"/>
              </w:rPr>
              <w:t>62</w:t>
            </w:r>
            <w:r w:rsidR="00361474">
              <w:rPr>
                <w:rFonts w:eastAsia="Times New Roman" w:cs="Arial"/>
                <w:color w:val="000000"/>
              </w:rPr>
              <w:t>-</w:t>
            </w:r>
            <w:r>
              <w:rPr>
                <w:rFonts w:eastAsia="Times New Roman" w:cs="Arial"/>
                <w:color w:val="000000"/>
              </w:rPr>
              <w:t>2.69</w:t>
            </w:r>
            <w:r w:rsidR="00361474"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02624571" w14:textId="77777777" w:rsidTr="00361474">
        <w:trPr>
          <w:trHeight w:val="2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F72F" w14:textId="77777777" w:rsidR="00361474" w:rsidRDefault="00361474" w:rsidP="00361474">
            <w:pPr>
              <w:spacing w:after="0"/>
              <w:rPr>
                <w:rFonts w:eastAsia="Times New Roman" w:cs="Arial"/>
                <w:i/>
                <w:iCs/>
                <w:color w:val="000000"/>
              </w:rPr>
            </w:pPr>
          </w:p>
          <w:p w14:paraId="070FC0C0" w14:textId="27BC9DA8" w:rsidR="00361474" w:rsidRPr="008C08E4" w:rsidRDefault="00361474" w:rsidP="00361474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  <w:iCs/>
                <w:color w:val="000000"/>
              </w:rPr>
              <w:t>ER Status</w:t>
            </w:r>
            <w:r w:rsidRPr="006F2A2B">
              <w:rPr>
                <w:rFonts w:eastAsia="Times New Roman" w:cs="Arial"/>
                <w:i/>
                <w:iCs/>
                <w:color w:val="000000"/>
              </w:rPr>
              <w:t>:</w:t>
            </w:r>
            <w:r>
              <w:rPr>
                <w:rFonts w:eastAsia="Times New Roman" w:cs="Arial"/>
                <w:i/>
                <w:iCs/>
                <w:color w:val="000000"/>
              </w:rPr>
              <w:t xml:space="preserve"> ER+</w:t>
            </w:r>
          </w:p>
        </w:tc>
      </w:tr>
      <w:tr w:rsidR="00361474" w:rsidRPr="008C08E4" w14:paraId="7BC64655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C2AA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Ever use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B998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1CA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A6F67F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1DE3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361474" w:rsidRPr="008C08E4" w14:paraId="6A79D7CA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25EA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Never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F61" w14:textId="40E5DD70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65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80.</w:t>
            </w:r>
            <w:r>
              <w:rPr>
                <w:rFonts w:eastAsia="Times New Roman" w:cs="Arial"/>
                <w:color w:val="000000"/>
              </w:rPr>
              <w:t>0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16A6" w14:textId="610FBFF0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7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86.</w:t>
            </w:r>
            <w:r>
              <w:rPr>
                <w:rFonts w:eastAsia="Times New Roman" w:cs="Arial"/>
                <w:color w:val="000000"/>
              </w:rPr>
              <w:t>6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B9BC4D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DF9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1</w:t>
            </w:r>
            <w:r>
              <w:rPr>
                <w:rFonts w:eastAsia="Times New Roman" w:cs="Arial"/>
                <w:color w:val="000000"/>
              </w:rPr>
              <w:t>.00</w:t>
            </w:r>
            <w:r w:rsidRPr="008C08E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(r</w:t>
            </w:r>
            <w:r w:rsidRPr="008C08E4">
              <w:rPr>
                <w:rFonts w:eastAsia="Times New Roman" w:cs="Arial"/>
                <w:color w:val="000000"/>
              </w:rPr>
              <w:t>ef</w:t>
            </w:r>
            <w:r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3CBF73EF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485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Ev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0FC" w14:textId="7CDCAAC7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1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r>
              <w:rPr>
                <w:rFonts w:eastAsia="Times New Roman" w:cs="Arial"/>
                <w:color w:val="000000"/>
              </w:rPr>
              <w:t>20.0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8841" w14:textId="6A9DBBE2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3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1</w:t>
            </w:r>
            <w:r>
              <w:rPr>
                <w:rFonts w:eastAsia="Times New Roman" w:cs="Arial"/>
                <w:color w:val="000000"/>
              </w:rPr>
              <w:t>3.8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EFFDDE2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10C0" w14:textId="0BB07465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>
              <w:rPr>
                <w:rFonts w:eastAsia="Times New Roman" w:cs="Arial"/>
                <w:color w:val="000000"/>
              </w:rPr>
              <w:t>7</w:t>
            </w:r>
            <w:r w:rsidR="00A7351B">
              <w:rPr>
                <w:rFonts w:eastAsia="Times New Roman" w:cs="Arial"/>
                <w:color w:val="000000"/>
              </w:rPr>
              <w:t>0</w:t>
            </w:r>
            <w:r w:rsidRPr="008C08E4">
              <w:rPr>
                <w:rFonts w:eastAsia="Times New Roman" w:cs="Arial"/>
                <w:color w:val="000000"/>
              </w:rPr>
              <w:t xml:space="preserve"> (0.4</w:t>
            </w:r>
            <w:r w:rsidR="00A7351B">
              <w:rPr>
                <w:rFonts w:eastAsia="Times New Roman" w:cs="Arial"/>
                <w:color w:val="000000"/>
              </w:rPr>
              <w:t>2</w:t>
            </w:r>
            <w:r>
              <w:rPr>
                <w:rFonts w:eastAsia="Times New Roman" w:cs="Arial"/>
                <w:color w:val="000000"/>
              </w:rPr>
              <w:t>-</w:t>
            </w:r>
            <w:r w:rsidRPr="008C08E4">
              <w:rPr>
                <w:rFonts w:eastAsia="Times New Roman" w:cs="Arial"/>
                <w:color w:val="000000"/>
              </w:rPr>
              <w:t>1.</w:t>
            </w:r>
            <w:r>
              <w:rPr>
                <w:rFonts w:eastAsia="Times New Roman" w:cs="Arial"/>
                <w:color w:val="000000"/>
              </w:rPr>
              <w:t>1</w:t>
            </w:r>
            <w:r w:rsidR="00A7351B">
              <w:rPr>
                <w:rFonts w:eastAsia="Times New Roman" w:cs="Arial"/>
                <w:color w:val="000000"/>
              </w:rPr>
              <w:t>7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65211B55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7E07" w14:textId="77777777" w:rsidR="0036147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  <w:p w14:paraId="0E22A318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Recency of us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8D4F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F561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56505F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26F3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361474" w:rsidRPr="008C08E4" w14:paraId="5F54802C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AAA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Curren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CCFB" w14:textId="119735D7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0</w:t>
            </w:r>
            <w:proofErr w:type="gramStart"/>
            <w:r w:rsidR="00361474"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8.9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8F21" w14:textId="744DBA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1</w:t>
            </w:r>
            <w:r w:rsidR="00A7351B">
              <w:rPr>
                <w:rFonts w:eastAsia="Times New Roman" w:cs="Arial"/>
                <w:color w:val="000000"/>
              </w:rPr>
              <w:t>2</w:t>
            </w:r>
            <w:proofErr w:type="gramStart"/>
            <w:r>
              <w:rPr>
                <w:rFonts w:eastAsia="Times New Roman" w:cs="Arial"/>
                <w:color w:val="000000"/>
              </w:rPr>
              <w:t xml:space="preserve">  </w:t>
            </w:r>
            <w:r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 w:rsidRPr="00BD5EF9">
              <w:rPr>
                <w:rFonts w:eastAsia="Times New Roman" w:cs="Arial"/>
                <w:color w:val="000000"/>
              </w:rPr>
              <w:t>5.</w:t>
            </w:r>
            <w:r w:rsidR="00A7351B">
              <w:rPr>
                <w:rFonts w:eastAsia="Times New Roman" w:cs="Arial"/>
                <w:color w:val="000000"/>
              </w:rPr>
              <w:t>0</w:t>
            </w:r>
            <w:r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A5A593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E844" w14:textId="612BD46C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>
              <w:rPr>
                <w:rFonts w:eastAsia="Times New Roman" w:cs="Arial"/>
                <w:color w:val="000000"/>
              </w:rPr>
              <w:t>5</w:t>
            </w:r>
            <w:r w:rsidR="00A7351B">
              <w:rPr>
                <w:rFonts w:eastAsia="Times New Roman" w:cs="Arial"/>
                <w:color w:val="000000"/>
              </w:rPr>
              <w:t>2</w:t>
            </w:r>
            <w:r w:rsidRPr="008C08E4">
              <w:rPr>
                <w:rFonts w:eastAsia="Times New Roman" w:cs="Arial"/>
                <w:color w:val="000000"/>
              </w:rPr>
              <w:t xml:space="preserve"> (0.2</w:t>
            </w:r>
            <w:r w:rsidR="00A7351B">
              <w:rPr>
                <w:rFonts w:eastAsia="Times New Roman" w:cs="Arial"/>
                <w:color w:val="000000"/>
              </w:rPr>
              <w:t>3</w:t>
            </w:r>
            <w:r w:rsidRPr="008C08E4">
              <w:rPr>
                <w:rFonts w:eastAsia="Times New Roman" w:cs="Arial"/>
                <w:color w:val="000000"/>
              </w:rPr>
              <w:t>-</w:t>
            </w:r>
            <w:r w:rsidR="00A7351B">
              <w:rPr>
                <w:rFonts w:eastAsia="Times New Roman" w:cs="Arial"/>
                <w:color w:val="000000"/>
              </w:rPr>
              <w:t>1.13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70B425E2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0169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Form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E26D" w14:textId="0878F1B3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</w:t>
            </w:r>
            <w:proofErr w:type="gramStart"/>
            <w:r w:rsidR="00361474"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9.6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BCC" w14:textId="3C05CE9C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9</w:t>
            </w:r>
            <w:proofErr w:type="gramStart"/>
            <w:r w:rsidR="00361474"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 w:rsidR="00361474" w:rsidRPr="00BD5EF9">
              <w:rPr>
                <w:rFonts w:eastAsia="Times New Roman" w:cs="Arial"/>
                <w:color w:val="000000"/>
              </w:rPr>
              <w:t>8.</w:t>
            </w:r>
            <w:r>
              <w:rPr>
                <w:rFonts w:eastAsia="Times New Roman" w:cs="Arial"/>
                <w:color w:val="000000"/>
              </w:rPr>
              <w:t>0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E1F6E6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DB6" w14:textId="657F7F76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>
              <w:rPr>
                <w:rFonts w:eastAsia="Times New Roman" w:cs="Arial"/>
                <w:color w:val="000000"/>
              </w:rPr>
              <w:t>9</w:t>
            </w:r>
            <w:r w:rsidR="00A7351B">
              <w:rPr>
                <w:rFonts w:eastAsia="Times New Roman" w:cs="Arial"/>
                <w:color w:val="000000"/>
              </w:rPr>
              <w:t xml:space="preserve">0 </w:t>
            </w:r>
            <w:r w:rsidRPr="008C08E4">
              <w:rPr>
                <w:rFonts w:eastAsia="Times New Roman" w:cs="Arial"/>
                <w:color w:val="000000"/>
              </w:rPr>
              <w:t>(0.</w:t>
            </w:r>
            <w:r w:rsidR="00A7351B">
              <w:rPr>
                <w:rFonts w:eastAsia="Times New Roman" w:cs="Arial"/>
                <w:color w:val="000000"/>
              </w:rPr>
              <w:t>46</w:t>
            </w:r>
            <w:r>
              <w:rPr>
                <w:rFonts w:eastAsia="Times New Roman" w:cs="Arial"/>
                <w:color w:val="000000"/>
              </w:rPr>
              <w:t>-</w:t>
            </w:r>
            <w:r w:rsidRPr="008C08E4">
              <w:rPr>
                <w:rFonts w:eastAsia="Times New Roman" w:cs="Arial"/>
                <w:color w:val="000000"/>
              </w:rPr>
              <w:t>1.</w:t>
            </w:r>
            <w:r>
              <w:rPr>
                <w:rFonts w:eastAsia="Times New Roman" w:cs="Arial"/>
                <w:color w:val="000000"/>
              </w:rPr>
              <w:t>7</w:t>
            </w:r>
            <w:r w:rsidR="00A7351B">
              <w:rPr>
                <w:rFonts w:eastAsia="Times New Roman" w:cs="Arial"/>
                <w:color w:val="000000"/>
              </w:rPr>
              <w:t>5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624934B5" w14:textId="77777777" w:rsidTr="00361474">
        <w:trPr>
          <w:trHeight w:val="2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29C5" w14:textId="77777777" w:rsidR="00361474" w:rsidRDefault="00361474" w:rsidP="00361474">
            <w:pPr>
              <w:spacing w:after="0"/>
              <w:rPr>
                <w:rFonts w:eastAsia="Times New Roman" w:cs="Arial"/>
                <w:i/>
                <w:iCs/>
                <w:color w:val="000000"/>
              </w:rPr>
            </w:pPr>
          </w:p>
          <w:p w14:paraId="78AB64DC" w14:textId="26BA2EF3" w:rsidR="00361474" w:rsidRPr="008C08E4" w:rsidRDefault="00361474" w:rsidP="00361474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  <w:iCs/>
                <w:color w:val="000000"/>
              </w:rPr>
              <w:t>ER Status</w:t>
            </w:r>
            <w:r w:rsidRPr="006F2A2B">
              <w:rPr>
                <w:rFonts w:eastAsia="Times New Roman" w:cs="Arial"/>
                <w:i/>
                <w:iCs/>
                <w:color w:val="000000"/>
              </w:rPr>
              <w:t>:</w:t>
            </w:r>
            <w:r>
              <w:rPr>
                <w:rFonts w:eastAsia="Times New Roman" w:cs="Arial"/>
                <w:i/>
                <w:iCs/>
                <w:color w:val="000000"/>
              </w:rPr>
              <w:t xml:space="preserve"> ER-</w:t>
            </w:r>
          </w:p>
        </w:tc>
      </w:tr>
      <w:tr w:rsidR="00361474" w:rsidRPr="008C08E4" w14:paraId="7B80B55A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F1D3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Ever use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FEF8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6FB3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D67E665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654B" w14:textId="77777777" w:rsidR="00361474" w:rsidRPr="008C08E4" w:rsidRDefault="00361474" w:rsidP="00361474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361474" w:rsidRPr="008C08E4" w14:paraId="2722CBC8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600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Never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B7B" w14:textId="11B9F877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4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8</w:t>
            </w:r>
            <w:r>
              <w:rPr>
                <w:rFonts w:eastAsia="Times New Roman" w:cs="Arial"/>
                <w:color w:val="000000"/>
              </w:rPr>
              <w:t>1</w:t>
            </w:r>
            <w:r w:rsidR="00361474" w:rsidRPr="00BD5EF9">
              <w:rPr>
                <w:rFonts w:eastAsia="Times New Roman" w:cs="Arial"/>
                <w:color w:val="000000"/>
              </w:rPr>
              <w:t>.6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0157" w14:textId="0AF1A64B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86.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A63068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02C3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1</w:t>
            </w:r>
            <w:r>
              <w:rPr>
                <w:rFonts w:eastAsia="Times New Roman" w:cs="Arial"/>
                <w:color w:val="000000"/>
              </w:rPr>
              <w:t>.00</w:t>
            </w:r>
            <w:r w:rsidRPr="008C08E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(r</w:t>
            </w:r>
            <w:r w:rsidRPr="008C08E4">
              <w:rPr>
                <w:rFonts w:eastAsia="Times New Roman" w:cs="Arial"/>
                <w:color w:val="000000"/>
              </w:rPr>
              <w:t>ef</w:t>
            </w:r>
            <w:r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013FB398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826E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Ev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C0CE" w14:textId="096AA753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9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1</w:t>
            </w:r>
            <w:r>
              <w:rPr>
                <w:rFonts w:eastAsia="Times New Roman" w:cs="Arial"/>
                <w:color w:val="000000"/>
              </w:rPr>
              <w:t>8</w:t>
            </w:r>
            <w:r w:rsidR="00361474" w:rsidRPr="00BD5EF9">
              <w:rPr>
                <w:rFonts w:eastAsia="Times New Roman" w:cs="Arial"/>
                <w:color w:val="000000"/>
              </w:rPr>
              <w:t>.4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68A3" w14:textId="5900F701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14.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503233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11A" w14:textId="28F25F53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 w:rsidR="00A7351B">
              <w:rPr>
                <w:rFonts w:eastAsia="Times New Roman" w:cs="Arial"/>
                <w:color w:val="000000"/>
              </w:rPr>
              <w:t>42</w:t>
            </w:r>
            <w:r w:rsidRPr="008C08E4">
              <w:rPr>
                <w:rFonts w:eastAsia="Times New Roman" w:cs="Arial"/>
                <w:color w:val="000000"/>
              </w:rPr>
              <w:t xml:space="preserve"> (0.</w:t>
            </w:r>
            <w:r w:rsidR="00A7351B">
              <w:rPr>
                <w:rFonts w:eastAsia="Times New Roman" w:cs="Arial"/>
                <w:color w:val="000000"/>
              </w:rPr>
              <w:t>12</w:t>
            </w:r>
            <w:r>
              <w:rPr>
                <w:rFonts w:eastAsia="Times New Roman" w:cs="Arial"/>
                <w:color w:val="000000"/>
              </w:rPr>
              <w:t>-</w:t>
            </w:r>
            <w:r w:rsidRPr="008C08E4">
              <w:rPr>
                <w:rFonts w:eastAsia="Times New Roman" w:cs="Arial"/>
                <w:color w:val="000000"/>
              </w:rPr>
              <w:t>1.</w:t>
            </w:r>
            <w:r w:rsidR="00A7351B">
              <w:rPr>
                <w:rFonts w:eastAsia="Times New Roman" w:cs="Arial"/>
                <w:color w:val="000000"/>
              </w:rPr>
              <w:t>47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77782002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7184" w14:textId="77777777" w:rsidR="0036147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  <w:p w14:paraId="47E47745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>Recency of us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7EBF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3675" w14:textId="77777777" w:rsidR="00361474" w:rsidRPr="00BD5EF9" w:rsidRDefault="00361474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F514E1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9E34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</w:tr>
      <w:tr w:rsidR="00361474" w:rsidRPr="008C08E4" w14:paraId="0EB1DF1D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4E0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Curren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1CC" w14:textId="07EC4DAC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</w:t>
            </w:r>
            <w:proofErr w:type="gramStart"/>
            <w:r w:rsidR="00361474"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14.6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295" w14:textId="13D3CA5D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  <w:proofErr w:type="gramStart"/>
            <w:r w:rsidR="00361474"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4.0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820EF1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1F6" w14:textId="676F0A70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8C08E4">
              <w:rPr>
                <w:rFonts w:eastAsia="Times New Roman" w:cs="Arial"/>
                <w:color w:val="000000"/>
              </w:rPr>
              <w:t>0.</w:t>
            </w:r>
            <w:r>
              <w:rPr>
                <w:rFonts w:eastAsia="Times New Roman" w:cs="Arial"/>
                <w:color w:val="000000"/>
              </w:rPr>
              <w:t>0</w:t>
            </w:r>
            <w:r w:rsidR="00A7351B">
              <w:rPr>
                <w:rFonts w:eastAsia="Times New Roman" w:cs="Arial"/>
                <w:color w:val="000000"/>
              </w:rPr>
              <w:t>9</w:t>
            </w:r>
            <w:r w:rsidRPr="008C08E4">
              <w:rPr>
                <w:rFonts w:eastAsia="Times New Roman" w:cs="Arial"/>
                <w:color w:val="000000"/>
              </w:rPr>
              <w:t xml:space="preserve"> (0.</w:t>
            </w:r>
            <w:r w:rsidR="00A7351B">
              <w:rPr>
                <w:rFonts w:eastAsia="Times New Roman" w:cs="Arial"/>
                <w:color w:val="000000"/>
              </w:rPr>
              <w:t>01</w:t>
            </w:r>
            <w:r w:rsidRPr="008C08E4">
              <w:rPr>
                <w:rFonts w:eastAsia="Times New Roman" w:cs="Arial"/>
                <w:color w:val="000000"/>
              </w:rPr>
              <w:t>-0.</w:t>
            </w:r>
            <w:r w:rsidR="00A7351B">
              <w:rPr>
                <w:rFonts w:eastAsia="Times New Roman" w:cs="Arial"/>
                <w:color w:val="000000"/>
              </w:rPr>
              <w:t>83</w:t>
            </w:r>
            <w:r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361474" w:rsidRPr="008C08E4" w14:paraId="3EA356EB" w14:textId="77777777" w:rsidTr="00361474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FB8" w14:textId="77777777" w:rsidR="00361474" w:rsidRPr="00BD5EF9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</w:rPr>
              <w:t xml:space="preserve">  Form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BAEC" w14:textId="33164ED2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  <w:r w:rsidR="00361474">
              <w:rPr>
                <w:rFonts w:eastAsia="Times New Roman" w:cs="Arial"/>
                <w:color w:val="000000"/>
              </w:rPr>
              <w:t xml:space="preserve">  </w:t>
            </w:r>
            <w:proofErr w:type="gramStart"/>
            <w:r>
              <w:rPr>
                <w:rFonts w:eastAsia="Times New Roman" w:cs="Arial"/>
                <w:color w:val="000000"/>
              </w:rPr>
              <w:t xml:space="preserve">  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proofErr w:type="gramEnd"/>
            <w:r>
              <w:rPr>
                <w:rFonts w:eastAsia="Times New Roman" w:cs="Arial"/>
                <w:color w:val="000000"/>
              </w:rPr>
              <w:t>3.9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CAD9" w14:textId="0A27B330" w:rsidR="00361474" w:rsidRPr="00BD5EF9" w:rsidRDefault="00A7351B" w:rsidP="00361474">
            <w:pPr>
              <w:spacing w:after="0"/>
              <w:jc w:val="righ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</w:t>
            </w:r>
            <w:r w:rsidR="00361474" w:rsidRPr="00BD5EF9">
              <w:rPr>
                <w:rFonts w:eastAsia="Times New Roman" w:cs="Arial"/>
                <w:color w:val="000000"/>
              </w:rPr>
              <w:t xml:space="preserve"> (</w:t>
            </w:r>
            <w:r>
              <w:rPr>
                <w:rFonts w:eastAsia="Times New Roman" w:cs="Arial"/>
                <w:color w:val="000000"/>
              </w:rPr>
              <w:t>10.0</w:t>
            </w:r>
            <w:r w:rsidR="00361474" w:rsidRPr="00BD5EF9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C7BBE1" w14:textId="77777777" w:rsidR="00361474" w:rsidRPr="008C08E4" w:rsidRDefault="00361474" w:rsidP="00361474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606E" w14:textId="39324F3F" w:rsidR="00361474" w:rsidRPr="008C08E4" w:rsidRDefault="00A7351B" w:rsidP="00361474">
            <w:pPr>
              <w:spacing w:after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72</w:t>
            </w:r>
            <w:r w:rsidR="00361474" w:rsidRPr="008C08E4">
              <w:rPr>
                <w:rFonts w:eastAsia="Times New Roman" w:cs="Arial"/>
                <w:color w:val="000000"/>
              </w:rPr>
              <w:t xml:space="preserve"> (0.</w:t>
            </w:r>
            <w:r>
              <w:rPr>
                <w:rFonts w:eastAsia="Times New Roman" w:cs="Arial"/>
                <w:color w:val="000000"/>
              </w:rPr>
              <w:t>34</w:t>
            </w:r>
            <w:r w:rsidR="00361474">
              <w:rPr>
                <w:rFonts w:eastAsia="Times New Roman" w:cs="Arial"/>
                <w:color w:val="000000"/>
              </w:rPr>
              <w:t>-</w:t>
            </w:r>
            <w:r>
              <w:rPr>
                <w:rFonts w:eastAsia="Times New Roman" w:cs="Arial"/>
                <w:color w:val="000000"/>
              </w:rPr>
              <w:t>8.72</w:t>
            </w:r>
            <w:r w:rsidR="00361474" w:rsidRPr="008C08E4">
              <w:rPr>
                <w:rFonts w:eastAsia="Times New Roman" w:cs="Arial"/>
                <w:color w:val="000000"/>
              </w:rPr>
              <w:t>)</w:t>
            </w:r>
          </w:p>
        </w:tc>
      </w:tr>
      <w:tr w:rsidR="006F2A2B" w:rsidRPr="008C08E4" w14:paraId="14A306C0" w14:textId="77777777" w:rsidTr="00361474">
        <w:trPr>
          <w:trHeight w:val="20"/>
        </w:trPr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8AB5F" w14:textId="77777777" w:rsidR="006F2A2B" w:rsidRPr="00BD5EF9" w:rsidRDefault="006F2A2B" w:rsidP="00361474">
            <w:pPr>
              <w:spacing w:after="0"/>
              <w:rPr>
                <w:rFonts w:eastAsia="Times New Roman" w:cs="Arial"/>
                <w:color w:val="000000"/>
              </w:rPr>
            </w:pPr>
            <w:r w:rsidRPr="00BD5EF9">
              <w:rPr>
                <w:rFonts w:eastAsia="Times New Roman" w:cs="Arial"/>
                <w:color w:val="000000"/>
                <w:vertAlign w:val="superscript"/>
              </w:rPr>
              <w:t>*</w:t>
            </w:r>
            <w:r w:rsidRPr="00BD5EF9">
              <w:rPr>
                <w:rFonts w:eastAsia="Times New Roman" w:cs="Arial"/>
                <w:color w:val="000000"/>
              </w:rPr>
              <w:t xml:space="preserve"> Models were implicitly adjusted for matching factors</w:t>
            </w:r>
            <w:r>
              <w:rPr>
                <w:rFonts w:eastAsia="Times New Roman" w:cs="Arial"/>
                <w:color w:val="000000"/>
              </w:rPr>
              <w:t xml:space="preserve"> (</w:t>
            </w:r>
            <w:r w:rsidRPr="00EF42B0">
              <w:rPr>
                <w:rFonts w:cs="Arial"/>
              </w:rPr>
              <w:t xml:space="preserve">age (+/- 2 years), year of </w:t>
            </w:r>
            <w:r>
              <w:rPr>
                <w:rFonts w:cs="Arial"/>
              </w:rPr>
              <w:t>DCIS</w:t>
            </w:r>
            <w:r w:rsidRPr="00EF42B0">
              <w:rPr>
                <w:rFonts w:cs="Arial"/>
              </w:rPr>
              <w:t xml:space="preserve"> diagnosis (+/- 2 years), county of residence at diagnosis, surgical and radiation treatment, </w:t>
            </w:r>
            <w:r>
              <w:rPr>
                <w:rFonts w:cs="Arial"/>
              </w:rPr>
              <w:t xml:space="preserve">DCIS </w:t>
            </w:r>
            <w:r w:rsidRPr="00EF42B0">
              <w:rPr>
                <w:rFonts w:cs="Arial"/>
              </w:rPr>
              <w:t xml:space="preserve">histology, </w:t>
            </w:r>
            <w:r>
              <w:rPr>
                <w:rFonts w:cs="Arial"/>
              </w:rPr>
              <w:t xml:space="preserve">DCIS </w:t>
            </w:r>
            <w:r w:rsidRPr="00EF42B0">
              <w:rPr>
                <w:rFonts w:cs="Arial"/>
              </w:rPr>
              <w:t>grade, and disease-free survival time</w:t>
            </w:r>
            <w:r>
              <w:rPr>
                <w:rFonts w:cs="Arial"/>
              </w:rPr>
              <w:t>)</w:t>
            </w:r>
            <w:r w:rsidRPr="00BD5EF9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 xml:space="preserve">and </w:t>
            </w:r>
            <w:r w:rsidRPr="00BD5EF9">
              <w:rPr>
                <w:rFonts w:eastAsia="Times New Roman" w:cs="Arial"/>
                <w:color w:val="000000"/>
              </w:rPr>
              <w:t>for BMI at DCIS diagnosis</w:t>
            </w:r>
            <w:r>
              <w:rPr>
                <w:rFonts w:eastAsia="Times New Roman" w:cs="Arial"/>
                <w:color w:val="000000"/>
              </w:rPr>
              <w:t xml:space="preserve"> and use of adjuvant hormonal therapy for DCIS</w:t>
            </w:r>
            <w:r w:rsidRPr="00BD5EF9">
              <w:rPr>
                <w:rFonts w:eastAsia="Times New Roman" w:cs="Arial"/>
                <w:color w:val="000000"/>
              </w:rPr>
              <w:t>.</w:t>
            </w:r>
          </w:p>
        </w:tc>
      </w:tr>
    </w:tbl>
    <w:p w14:paraId="0771C9CC" w14:textId="7D83A935" w:rsidR="0088219A" w:rsidRPr="00EF42B0" w:rsidRDefault="0088219A" w:rsidP="00A72D6B">
      <w:pPr>
        <w:spacing w:after="0" w:line="480" w:lineRule="auto"/>
        <w:ind w:left="450" w:right="1642" w:hanging="450"/>
        <w:rPr>
          <w:rFonts w:cs="Arial"/>
        </w:rPr>
      </w:pPr>
    </w:p>
    <w:sectPr w:rsidR="0088219A" w:rsidRPr="00EF42B0" w:rsidSect="00A72D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1536" w14:textId="77777777" w:rsidR="008A1750" w:rsidRDefault="008A1750" w:rsidP="002C5CAA">
      <w:pPr>
        <w:spacing w:after="0"/>
      </w:pPr>
      <w:r>
        <w:separator/>
      </w:r>
    </w:p>
  </w:endnote>
  <w:endnote w:type="continuationSeparator" w:id="0">
    <w:p w14:paraId="63531448" w14:textId="77777777" w:rsidR="008A1750" w:rsidRDefault="008A1750" w:rsidP="002C5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93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561F1" w14:textId="3E279F44" w:rsidR="00361474" w:rsidRDefault="008A1750">
        <w:pPr>
          <w:pStyle w:val="Footer"/>
          <w:jc w:val="right"/>
        </w:pPr>
      </w:p>
    </w:sdtContent>
  </w:sdt>
  <w:p w14:paraId="6AFB1A2A" w14:textId="77777777" w:rsidR="00361474" w:rsidRDefault="00361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1961" w14:textId="77777777" w:rsidR="008A1750" w:rsidRDefault="008A1750" w:rsidP="002C5CAA">
      <w:pPr>
        <w:spacing w:after="0"/>
      </w:pPr>
      <w:r>
        <w:separator/>
      </w:r>
    </w:p>
  </w:footnote>
  <w:footnote w:type="continuationSeparator" w:id="0">
    <w:p w14:paraId="7E4D5106" w14:textId="77777777" w:rsidR="008A1750" w:rsidRDefault="008A1750" w:rsidP="002C5C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7496B"/>
    <w:multiLevelType w:val="hybridMultilevel"/>
    <w:tmpl w:val="DB6C5868"/>
    <w:lvl w:ilvl="0" w:tplc="35A6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aaw2wxq5ae55etz0kpw0whtwfw5avt02xa&quot;&gt;CILI Copy-Converted&lt;record-ids&gt;&lt;item&gt;61&lt;/item&gt;&lt;item&gt;667&lt;/item&gt;&lt;item&gt;668&lt;/item&gt;&lt;item&gt;764&lt;/item&gt;&lt;item&gt;766&lt;/item&gt;&lt;item&gt;767&lt;/item&gt;&lt;item&gt;776&lt;/item&gt;&lt;item&gt;958&lt;/item&gt;&lt;item&gt;1066&lt;/item&gt;&lt;item&gt;1296&lt;/item&gt;&lt;item&gt;1331&lt;/item&gt;&lt;item&gt;1332&lt;/item&gt;&lt;item&gt;1333&lt;/item&gt;&lt;item&gt;2323&lt;/item&gt;&lt;item&gt;2324&lt;/item&gt;&lt;item&gt;2325&lt;/item&gt;&lt;item&gt;2327&lt;/item&gt;&lt;item&gt;2328&lt;/item&gt;&lt;item&gt;2329&lt;/item&gt;&lt;item&gt;2330&lt;/item&gt;&lt;item&gt;2331&lt;/item&gt;&lt;item&gt;2332&lt;/item&gt;&lt;item&gt;2333&lt;/item&gt;&lt;item&gt;2334&lt;/item&gt;&lt;item&gt;2335&lt;/item&gt;&lt;/record-ids&gt;&lt;/item&gt;&lt;/Libraries&gt;"/>
  </w:docVars>
  <w:rsids>
    <w:rsidRoot w:val="00A135B0"/>
    <w:rsid w:val="00001066"/>
    <w:rsid w:val="00001BD5"/>
    <w:rsid w:val="000023DF"/>
    <w:rsid w:val="0000455F"/>
    <w:rsid w:val="0000565C"/>
    <w:rsid w:val="000121CF"/>
    <w:rsid w:val="00015CF6"/>
    <w:rsid w:val="000257D8"/>
    <w:rsid w:val="00033BAB"/>
    <w:rsid w:val="000356F6"/>
    <w:rsid w:val="00043D8E"/>
    <w:rsid w:val="0005299F"/>
    <w:rsid w:val="00053FD3"/>
    <w:rsid w:val="00054EC2"/>
    <w:rsid w:val="000554D5"/>
    <w:rsid w:val="000626A1"/>
    <w:rsid w:val="00067111"/>
    <w:rsid w:val="00070BED"/>
    <w:rsid w:val="0009780C"/>
    <w:rsid w:val="000B58B4"/>
    <w:rsid w:val="000B6B83"/>
    <w:rsid w:val="000B72B2"/>
    <w:rsid w:val="000C0158"/>
    <w:rsid w:val="000C1747"/>
    <w:rsid w:val="000C1941"/>
    <w:rsid w:val="000C4C5A"/>
    <w:rsid w:val="000C71E0"/>
    <w:rsid w:val="000C7D94"/>
    <w:rsid w:val="000D1283"/>
    <w:rsid w:val="000D7091"/>
    <w:rsid w:val="000E2386"/>
    <w:rsid w:val="000E4A4B"/>
    <w:rsid w:val="0010069C"/>
    <w:rsid w:val="00112088"/>
    <w:rsid w:val="001176E0"/>
    <w:rsid w:val="00122468"/>
    <w:rsid w:val="00122F80"/>
    <w:rsid w:val="0012558C"/>
    <w:rsid w:val="00127F0B"/>
    <w:rsid w:val="0013336A"/>
    <w:rsid w:val="00141E08"/>
    <w:rsid w:val="001478C4"/>
    <w:rsid w:val="00147F67"/>
    <w:rsid w:val="001525D1"/>
    <w:rsid w:val="00152B06"/>
    <w:rsid w:val="00157F6A"/>
    <w:rsid w:val="001614DD"/>
    <w:rsid w:val="00162603"/>
    <w:rsid w:val="00162611"/>
    <w:rsid w:val="00164B3C"/>
    <w:rsid w:val="00164EDE"/>
    <w:rsid w:val="00171450"/>
    <w:rsid w:val="00171D0B"/>
    <w:rsid w:val="00180A25"/>
    <w:rsid w:val="001821F7"/>
    <w:rsid w:val="001A37C4"/>
    <w:rsid w:val="001B1120"/>
    <w:rsid w:val="001B1795"/>
    <w:rsid w:val="001B4BF2"/>
    <w:rsid w:val="001C0FD7"/>
    <w:rsid w:val="001C5BFB"/>
    <w:rsid w:val="001D0981"/>
    <w:rsid w:val="001D1D79"/>
    <w:rsid w:val="001D29B9"/>
    <w:rsid w:val="001D2CE7"/>
    <w:rsid w:val="001D6FCD"/>
    <w:rsid w:val="001E2742"/>
    <w:rsid w:val="001F19C2"/>
    <w:rsid w:val="001F3802"/>
    <w:rsid w:val="001F46DF"/>
    <w:rsid w:val="001F4D45"/>
    <w:rsid w:val="0021108E"/>
    <w:rsid w:val="00211425"/>
    <w:rsid w:val="002116EA"/>
    <w:rsid w:val="00212D58"/>
    <w:rsid w:val="002139D5"/>
    <w:rsid w:val="00215B6E"/>
    <w:rsid w:val="00224134"/>
    <w:rsid w:val="002250FB"/>
    <w:rsid w:val="0023056E"/>
    <w:rsid w:val="00230B40"/>
    <w:rsid w:val="002442C3"/>
    <w:rsid w:val="00264033"/>
    <w:rsid w:val="0026565A"/>
    <w:rsid w:val="00280F32"/>
    <w:rsid w:val="00282CB0"/>
    <w:rsid w:val="0028352B"/>
    <w:rsid w:val="00283743"/>
    <w:rsid w:val="00294425"/>
    <w:rsid w:val="0029507D"/>
    <w:rsid w:val="002971C9"/>
    <w:rsid w:val="002A1229"/>
    <w:rsid w:val="002A2CFE"/>
    <w:rsid w:val="002A3C18"/>
    <w:rsid w:val="002A44BA"/>
    <w:rsid w:val="002A619E"/>
    <w:rsid w:val="002A7069"/>
    <w:rsid w:val="002B2B24"/>
    <w:rsid w:val="002B6032"/>
    <w:rsid w:val="002C290D"/>
    <w:rsid w:val="002C5CAA"/>
    <w:rsid w:val="002C78E9"/>
    <w:rsid w:val="002D0BFB"/>
    <w:rsid w:val="002D1E2F"/>
    <w:rsid w:val="002D5A27"/>
    <w:rsid w:val="002E260C"/>
    <w:rsid w:val="002E5513"/>
    <w:rsid w:val="002F119A"/>
    <w:rsid w:val="002F1EC3"/>
    <w:rsid w:val="002F236B"/>
    <w:rsid w:val="002F26E1"/>
    <w:rsid w:val="00302D25"/>
    <w:rsid w:val="00303769"/>
    <w:rsid w:val="00303C71"/>
    <w:rsid w:val="003059DC"/>
    <w:rsid w:val="0030630D"/>
    <w:rsid w:val="003067B9"/>
    <w:rsid w:val="003110BE"/>
    <w:rsid w:val="003142BC"/>
    <w:rsid w:val="003201AC"/>
    <w:rsid w:val="00320C73"/>
    <w:rsid w:val="0032223C"/>
    <w:rsid w:val="00324630"/>
    <w:rsid w:val="00332F28"/>
    <w:rsid w:val="003338DB"/>
    <w:rsid w:val="00334F25"/>
    <w:rsid w:val="00336A9E"/>
    <w:rsid w:val="00336C3F"/>
    <w:rsid w:val="003424BF"/>
    <w:rsid w:val="00344341"/>
    <w:rsid w:val="0034761B"/>
    <w:rsid w:val="00347C9B"/>
    <w:rsid w:val="00347FD9"/>
    <w:rsid w:val="003504F5"/>
    <w:rsid w:val="00353551"/>
    <w:rsid w:val="00361474"/>
    <w:rsid w:val="0036540A"/>
    <w:rsid w:val="00367F32"/>
    <w:rsid w:val="0037159A"/>
    <w:rsid w:val="003A0713"/>
    <w:rsid w:val="003A3363"/>
    <w:rsid w:val="003A4DFE"/>
    <w:rsid w:val="003B2D62"/>
    <w:rsid w:val="003B35C2"/>
    <w:rsid w:val="003C1726"/>
    <w:rsid w:val="003C4B78"/>
    <w:rsid w:val="003C6E63"/>
    <w:rsid w:val="003D6E4B"/>
    <w:rsid w:val="003D761C"/>
    <w:rsid w:val="003E38D2"/>
    <w:rsid w:val="003F05F5"/>
    <w:rsid w:val="003F156E"/>
    <w:rsid w:val="0040176B"/>
    <w:rsid w:val="00402171"/>
    <w:rsid w:val="00406BA5"/>
    <w:rsid w:val="00415AE5"/>
    <w:rsid w:val="00423EE6"/>
    <w:rsid w:val="0042416D"/>
    <w:rsid w:val="00425492"/>
    <w:rsid w:val="004272B7"/>
    <w:rsid w:val="0043105A"/>
    <w:rsid w:val="00446D4A"/>
    <w:rsid w:val="004577CD"/>
    <w:rsid w:val="004625AA"/>
    <w:rsid w:val="00466298"/>
    <w:rsid w:val="004677A1"/>
    <w:rsid w:val="00467FE7"/>
    <w:rsid w:val="00471475"/>
    <w:rsid w:val="00474FFA"/>
    <w:rsid w:val="00477EB6"/>
    <w:rsid w:val="0048004F"/>
    <w:rsid w:val="00482223"/>
    <w:rsid w:val="00483D67"/>
    <w:rsid w:val="00485F82"/>
    <w:rsid w:val="0048671D"/>
    <w:rsid w:val="004916EC"/>
    <w:rsid w:val="00491DA0"/>
    <w:rsid w:val="004A049F"/>
    <w:rsid w:val="004A2AB0"/>
    <w:rsid w:val="004A4724"/>
    <w:rsid w:val="004B364D"/>
    <w:rsid w:val="004C3B08"/>
    <w:rsid w:val="004D4562"/>
    <w:rsid w:val="004D65F6"/>
    <w:rsid w:val="004E0F70"/>
    <w:rsid w:val="004E168E"/>
    <w:rsid w:val="004E2160"/>
    <w:rsid w:val="004E5EB9"/>
    <w:rsid w:val="004E7737"/>
    <w:rsid w:val="004F1329"/>
    <w:rsid w:val="004F22FB"/>
    <w:rsid w:val="004F5858"/>
    <w:rsid w:val="00502025"/>
    <w:rsid w:val="005372F0"/>
    <w:rsid w:val="0053754A"/>
    <w:rsid w:val="0054454B"/>
    <w:rsid w:val="00544808"/>
    <w:rsid w:val="00556AE9"/>
    <w:rsid w:val="00562454"/>
    <w:rsid w:val="00567E77"/>
    <w:rsid w:val="00576954"/>
    <w:rsid w:val="00577862"/>
    <w:rsid w:val="00584C73"/>
    <w:rsid w:val="005913C0"/>
    <w:rsid w:val="00592DC5"/>
    <w:rsid w:val="0059782D"/>
    <w:rsid w:val="005A3047"/>
    <w:rsid w:val="005A59B2"/>
    <w:rsid w:val="005A5BA3"/>
    <w:rsid w:val="005A7DC6"/>
    <w:rsid w:val="005B1E98"/>
    <w:rsid w:val="005B26A2"/>
    <w:rsid w:val="005B346F"/>
    <w:rsid w:val="005B4A24"/>
    <w:rsid w:val="005B6CFA"/>
    <w:rsid w:val="005C1675"/>
    <w:rsid w:val="005C4CC7"/>
    <w:rsid w:val="005C79A4"/>
    <w:rsid w:val="005D7D35"/>
    <w:rsid w:val="005E3CF9"/>
    <w:rsid w:val="005F28E3"/>
    <w:rsid w:val="005F4C79"/>
    <w:rsid w:val="00600BDB"/>
    <w:rsid w:val="00601AD1"/>
    <w:rsid w:val="0061430A"/>
    <w:rsid w:val="006213ED"/>
    <w:rsid w:val="00625953"/>
    <w:rsid w:val="00626422"/>
    <w:rsid w:val="00630658"/>
    <w:rsid w:val="00635764"/>
    <w:rsid w:val="006428F9"/>
    <w:rsid w:val="00653CD5"/>
    <w:rsid w:val="006679B7"/>
    <w:rsid w:val="00670F02"/>
    <w:rsid w:val="00675339"/>
    <w:rsid w:val="0068293A"/>
    <w:rsid w:val="00692814"/>
    <w:rsid w:val="00692C05"/>
    <w:rsid w:val="006A2A6B"/>
    <w:rsid w:val="006B7D2F"/>
    <w:rsid w:val="006C26D1"/>
    <w:rsid w:val="006C5679"/>
    <w:rsid w:val="006D3FF1"/>
    <w:rsid w:val="006D634A"/>
    <w:rsid w:val="006E01CC"/>
    <w:rsid w:val="006E3D62"/>
    <w:rsid w:val="006E509B"/>
    <w:rsid w:val="006F2A2B"/>
    <w:rsid w:val="006F4D77"/>
    <w:rsid w:val="006F5709"/>
    <w:rsid w:val="006F6D33"/>
    <w:rsid w:val="006F76A8"/>
    <w:rsid w:val="00700E92"/>
    <w:rsid w:val="0070136A"/>
    <w:rsid w:val="00706149"/>
    <w:rsid w:val="00714699"/>
    <w:rsid w:val="007167A9"/>
    <w:rsid w:val="007170A5"/>
    <w:rsid w:val="00725352"/>
    <w:rsid w:val="007273D9"/>
    <w:rsid w:val="00727B4D"/>
    <w:rsid w:val="00732DB3"/>
    <w:rsid w:val="007334C4"/>
    <w:rsid w:val="0074360B"/>
    <w:rsid w:val="00750572"/>
    <w:rsid w:val="00751818"/>
    <w:rsid w:val="00752383"/>
    <w:rsid w:val="007604EF"/>
    <w:rsid w:val="00764511"/>
    <w:rsid w:val="0077784F"/>
    <w:rsid w:val="007814FB"/>
    <w:rsid w:val="00786801"/>
    <w:rsid w:val="00786CA4"/>
    <w:rsid w:val="00787D4C"/>
    <w:rsid w:val="00792EF7"/>
    <w:rsid w:val="007975DC"/>
    <w:rsid w:val="007A41CA"/>
    <w:rsid w:val="007B0985"/>
    <w:rsid w:val="007B27E9"/>
    <w:rsid w:val="007B4BB2"/>
    <w:rsid w:val="007B5BEC"/>
    <w:rsid w:val="007B76A8"/>
    <w:rsid w:val="007C184A"/>
    <w:rsid w:val="007D4F2A"/>
    <w:rsid w:val="007D6F70"/>
    <w:rsid w:val="007D7A2F"/>
    <w:rsid w:val="007E2ECF"/>
    <w:rsid w:val="007E5A83"/>
    <w:rsid w:val="007F7517"/>
    <w:rsid w:val="00803C47"/>
    <w:rsid w:val="00807739"/>
    <w:rsid w:val="008166C9"/>
    <w:rsid w:val="0082514C"/>
    <w:rsid w:val="00825951"/>
    <w:rsid w:val="00826C72"/>
    <w:rsid w:val="008451AA"/>
    <w:rsid w:val="008522DC"/>
    <w:rsid w:val="00855395"/>
    <w:rsid w:val="008572D4"/>
    <w:rsid w:val="0086051A"/>
    <w:rsid w:val="00865C08"/>
    <w:rsid w:val="008708C6"/>
    <w:rsid w:val="0087152C"/>
    <w:rsid w:val="00875C71"/>
    <w:rsid w:val="00881270"/>
    <w:rsid w:val="00882111"/>
    <w:rsid w:val="0088219A"/>
    <w:rsid w:val="00886B46"/>
    <w:rsid w:val="008939E7"/>
    <w:rsid w:val="00894FFA"/>
    <w:rsid w:val="008A1750"/>
    <w:rsid w:val="008A1B68"/>
    <w:rsid w:val="008A3DD5"/>
    <w:rsid w:val="008A3F41"/>
    <w:rsid w:val="008A4F22"/>
    <w:rsid w:val="008B2197"/>
    <w:rsid w:val="008B51B7"/>
    <w:rsid w:val="008B7EE6"/>
    <w:rsid w:val="008C2926"/>
    <w:rsid w:val="008D2A6F"/>
    <w:rsid w:val="008E1656"/>
    <w:rsid w:val="008E4F5F"/>
    <w:rsid w:val="008F2271"/>
    <w:rsid w:val="008F28FA"/>
    <w:rsid w:val="008F453C"/>
    <w:rsid w:val="008F46FA"/>
    <w:rsid w:val="008F48D6"/>
    <w:rsid w:val="008F6A00"/>
    <w:rsid w:val="009007DC"/>
    <w:rsid w:val="00900EC7"/>
    <w:rsid w:val="00903C86"/>
    <w:rsid w:val="00904A85"/>
    <w:rsid w:val="00905AA5"/>
    <w:rsid w:val="0090710E"/>
    <w:rsid w:val="009072A9"/>
    <w:rsid w:val="00914CD1"/>
    <w:rsid w:val="00915196"/>
    <w:rsid w:val="00917962"/>
    <w:rsid w:val="009265B5"/>
    <w:rsid w:val="00931930"/>
    <w:rsid w:val="00932935"/>
    <w:rsid w:val="00936B53"/>
    <w:rsid w:val="009405FE"/>
    <w:rsid w:val="00944D24"/>
    <w:rsid w:val="00944DBC"/>
    <w:rsid w:val="00947E43"/>
    <w:rsid w:val="0095163A"/>
    <w:rsid w:val="00956489"/>
    <w:rsid w:val="00971144"/>
    <w:rsid w:val="0097704F"/>
    <w:rsid w:val="00982DD8"/>
    <w:rsid w:val="00984DCB"/>
    <w:rsid w:val="00994E72"/>
    <w:rsid w:val="00995788"/>
    <w:rsid w:val="009A3A4D"/>
    <w:rsid w:val="009A3D2C"/>
    <w:rsid w:val="009A788B"/>
    <w:rsid w:val="009B1537"/>
    <w:rsid w:val="009B5FA3"/>
    <w:rsid w:val="009C0964"/>
    <w:rsid w:val="009D1194"/>
    <w:rsid w:val="009D2C19"/>
    <w:rsid w:val="009D6298"/>
    <w:rsid w:val="009D633C"/>
    <w:rsid w:val="009E0E1A"/>
    <w:rsid w:val="009E4C99"/>
    <w:rsid w:val="00A01F9C"/>
    <w:rsid w:val="00A039BD"/>
    <w:rsid w:val="00A046E2"/>
    <w:rsid w:val="00A135B0"/>
    <w:rsid w:val="00A13EB4"/>
    <w:rsid w:val="00A147CD"/>
    <w:rsid w:val="00A20E6C"/>
    <w:rsid w:val="00A218FB"/>
    <w:rsid w:val="00A22437"/>
    <w:rsid w:val="00A31694"/>
    <w:rsid w:val="00A34E55"/>
    <w:rsid w:val="00A36F12"/>
    <w:rsid w:val="00A37D66"/>
    <w:rsid w:val="00A448A4"/>
    <w:rsid w:val="00A52D6B"/>
    <w:rsid w:val="00A54466"/>
    <w:rsid w:val="00A556F3"/>
    <w:rsid w:val="00A60079"/>
    <w:rsid w:val="00A63621"/>
    <w:rsid w:val="00A63E16"/>
    <w:rsid w:val="00A660FA"/>
    <w:rsid w:val="00A67052"/>
    <w:rsid w:val="00A72D6B"/>
    <w:rsid w:val="00A7351B"/>
    <w:rsid w:val="00A75BB8"/>
    <w:rsid w:val="00A845D5"/>
    <w:rsid w:val="00A85179"/>
    <w:rsid w:val="00A9018A"/>
    <w:rsid w:val="00A901CB"/>
    <w:rsid w:val="00A92F15"/>
    <w:rsid w:val="00AA2AD2"/>
    <w:rsid w:val="00AA3FFD"/>
    <w:rsid w:val="00AB1524"/>
    <w:rsid w:val="00AB2F43"/>
    <w:rsid w:val="00AB3784"/>
    <w:rsid w:val="00AB6C65"/>
    <w:rsid w:val="00AB747B"/>
    <w:rsid w:val="00AB77C1"/>
    <w:rsid w:val="00AB7A0B"/>
    <w:rsid w:val="00AB7F9D"/>
    <w:rsid w:val="00AD27DC"/>
    <w:rsid w:val="00AD54E1"/>
    <w:rsid w:val="00AD5F23"/>
    <w:rsid w:val="00AD680C"/>
    <w:rsid w:val="00AD7BED"/>
    <w:rsid w:val="00AE0F3B"/>
    <w:rsid w:val="00AE374B"/>
    <w:rsid w:val="00AE4069"/>
    <w:rsid w:val="00AF16C8"/>
    <w:rsid w:val="00AF667C"/>
    <w:rsid w:val="00B0384D"/>
    <w:rsid w:val="00B32A32"/>
    <w:rsid w:val="00B3449B"/>
    <w:rsid w:val="00B42A29"/>
    <w:rsid w:val="00B5669A"/>
    <w:rsid w:val="00B57186"/>
    <w:rsid w:val="00B578FB"/>
    <w:rsid w:val="00B62182"/>
    <w:rsid w:val="00B6317F"/>
    <w:rsid w:val="00B6338B"/>
    <w:rsid w:val="00B63C3A"/>
    <w:rsid w:val="00B65FFF"/>
    <w:rsid w:val="00B71613"/>
    <w:rsid w:val="00B73CA4"/>
    <w:rsid w:val="00B803EE"/>
    <w:rsid w:val="00B80D55"/>
    <w:rsid w:val="00B8124D"/>
    <w:rsid w:val="00B92A41"/>
    <w:rsid w:val="00B949E4"/>
    <w:rsid w:val="00B96A53"/>
    <w:rsid w:val="00BA0943"/>
    <w:rsid w:val="00BA4935"/>
    <w:rsid w:val="00BA7A00"/>
    <w:rsid w:val="00BB1FC8"/>
    <w:rsid w:val="00BB6C41"/>
    <w:rsid w:val="00BC49D5"/>
    <w:rsid w:val="00BC5F77"/>
    <w:rsid w:val="00BD786E"/>
    <w:rsid w:val="00BE048D"/>
    <w:rsid w:val="00BE0B3F"/>
    <w:rsid w:val="00BE27A8"/>
    <w:rsid w:val="00BE6EAB"/>
    <w:rsid w:val="00BF0D67"/>
    <w:rsid w:val="00BF3387"/>
    <w:rsid w:val="00BF56BC"/>
    <w:rsid w:val="00BF65F8"/>
    <w:rsid w:val="00BF74E0"/>
    <w:rsid w:val="00BF7A1A"/>
    <w:rsid w:val="00C0461B"/>
    <w:rsid w:val="00C1584E"/>
    <w:rsid w:val="00C249F7"/>
    <w:rsid w:val="00C35569"/>
    <w:rsid w:val="00C356B1"/>
    <w:rsid w:val="00C406A8"/>
    <w:rsid w:val="00C45AD4"/>
    <w:rsid w:val="00C50898"/>
    <w:rsid w:val="00C51ED3"/>
    <w:rsid w:val="00C546DB"/>
    <w:rsid w:val="00C60046"/>
    <w:rsid w:val="00C62A31"/>
    <w:rsid w:val="00C650EF"/>
    <w:rsid w:val="00C71512"/>
    <w:rsid w:val="00C72C5D"/>
    <w:rsid w:val="00C75C26"/>
    <w:rsid w:val="00C806EF"/>
    <w:rsid w:val="00C90C17"/>
    <w:rsid w:val="00C96C74"/>
    <w:rsid w:val="00CB6198"/>
    <w:rsid w:val="00CB7E40"/>
    <w:rsid w:val="00CC1D73"/>
    <w:rsid w:val="00CC3046"/>
    <w:rsid w:val="00CC640B"/>
    <w:rsid w:val="00CD60F6"/>
    <w:rsid w:val="00CD625D"/>
    <w:rsid w:val="00CD70C5"/>
    <w:rsid w:val="00CE546E"/>
    <w:rsid w:val="00CF26F3"/>
    <w:rsid w:val="00D039F5"/>
    <w:rsid w:val="00D0465E"/>
    <w:rsid w:val="00D04FFF"/>
    <w:rsid w:val="00D078DA"/>
    <w:rsid w:val="00D12171"/>
    <w:rsid w:val="00D16BF8"/>
    <w:rsid w:val="00D16D71"/>
    <w:rsid w:val="00D17A12"/>
    <w:rsid w:val="00D261A4"/>
    <w:rsid w:val="00D3096C"/>
    <w:rsid w:val="00D32755"/>
    <w:rsid w:val="00D40EC2"/>
    <w:rsid w:val="00D42F6B"/>
    <w:rsid w:val="00D45929"/>
    <w:rsid w:val="00D47164"/>
    <w:rsid w:val="00D52FEB"/>
    <w:rsid w:val="00D53276"/>
    <w:rsid w:val="00D600B4"/>
    <w:rsid w:val="00D60C12"/>
    <w:rsid w:val="00D63166"/>
    <w:rsid w:val="00D63513"/>
    <w:rsid w:val="00D707D0"/>
    <w:rsid w:val="00D82EC1"/>
    <w:rsid w:val="00D95067"/>
    <w:rsid w:val="00DA4512"/>
    <w:rsid w:val="00DA6CC6"/>
    <w:rsid w:val="00DB5523"/>
    <w:rsid w:val="00DD4C60"/>
    <w:rsid w:val="00DD5FEF"/>
    <w:rsid w:val="00DD6E7A"/>
    <w:rsid w:val="00DD7F06"/>
    <w:rsid w:val="00DE0466"/>
    <w:rsid w:val="00DE5037"/>
    <w:rsid w:val="00DE581F"/>
    <w:rsid w:val="00DE6BFB"/>
    <w:rsid w:val="00DF0574"/>
    <w:rsid w:val="00DF32F6"/>
    <w:rsid w:val="00DF3D9B"/>
    <w:rsid w:val="00E02104"/>
    <w:rsid w:val="00E048CD"/>
    <w:rsid w:val="00E101ED"/>
    <w:rsid w:val="00E1523A"/>
    <w:rsid w:val="00E15DC4"/>
    <w:rsid w:val="00E265D0"/>
    <w:rsid w:val="00E27D8C"/>
    <w:rsid w:val="00E27E6A"/>
    <w:rsid w:val="00E30899"/>
    <w:rsid w:val="00E30905"/>
    <w:rsid w:val="00E40ABA"/>
    <w:rsid w:val="00E505A2"/>
    <w:rsid w:val="00E57026"/>
    <w:rsid w:val="00E60755"/>
    <w:rsid w:val="00E620CA"/>
    <w:rsid w:val="00E67ECC"/>
    <w:rsid w:val="00E7003D"/>
    <w:rsid w:val="00E740F9"/>
    <w:rsid w:val="00E81433"/>
    <w:rsid w:val="00E82981"/>
    <w:rsid w:val="00E86D23"/>
    <w:rsid w:val="00E86E70"/>
    <w:rsid w:val="00EA1819"/>
    <w:rsid w:val="00EA49C1"/>
    <w:rsid w:val="00EA77C6"/>
    <w:rsid w:val="00EB2EB6"/>
    <w:rsid w:val="00EB3FC6"/>
    <w:rsid w:val="00ED5E5C"/>
    <w:rsid w:val="00EE0E71"/>
    <w:rsid w:val="00EE21B0"/>
    <w:rsid w:val="00EE322E"/>
    <w:rsid w:val="00EF1245"/>
    <w:rsid w:val="00EF42B0"/>
    <w:rsid w:val="00EF559B"/>
    <w:rsid w:val="00EF6B76"/>
    <w:rsid w:val="00F059D1"/>
    <w:rsid w:val="00F064F6"/>
    <w:rsid w:val="00F11674"/>
    <w:rsid w:val="00F16CEA"/>
    <w:rsid w:val="00F171C7"/>
    <w:rsid w:val="00F20674"/>
    <w:rsid w:val="00F31A9C"/>
    <w:rsid w:val="00F346CE"/>
    <w:rsid w:val="00F34DD9"/>
    <w:rsid w:val="00F36FE2"/>
    <w:rsid w:val="00F3732E"/>
    <w:rsid w:val="00F37F77"/>
    <w:rsid w:val="00F43AAB"/>
    <w:rsid w:val="00F45CA6"/>
    <w:rsid w:val="00F50379"/>
    <w:rsid w:val="00F5694C"/>
    <w:rsid w:val="00F70178"/>
    <w:rsid w:val="00F709DA"/>
    <w:rsid w:val="00F73540"/>
    <w:rsid w:val="00F75173"/>
    <w:rsid w:val="00F760FC"/>
    <w:rsid w:val="00F84621"/>
    <w:rsid w:val="00F903DC"/>
    <w:rsid w:val="00F93C9E"/>
    <w:rsid w:val="00F95C87"/>
    <w:rsid w:val="00F96F8B"/>
    <w:rsid w:val="00FA3506"/>
    <w:rsid w:val="00FA3A41"/>
    <w:rsid w:val="00FA7048"/>
    <w:rsid w:val="00FA7C62"/>
    <w:rsid w:val="00FB1AED"/>
    <w:rsid w:val="00FC4188"/>
    <w:rsid w:val="00FC4857"/>
    <w:rsid w:val="00FD143D"/>
    <w:rsid w:val="00FD3351"/>
    <w:rsid w:val="00FD7D84"/>
    <w:rsid w:val="00FE13E3"/>
    <w:rsid w:val="00FE45BA"/>
    <w:rsid w:val="00FE4D43"/>
    <w:rsid w:val="00FF24CC"/>
    <w:rsid w:val="00FF6037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7B8B"/>
  <w15:chartTrackingRefBased/>
  <w15:docId w15:val="{79692ABA-C2E4-4F86-9815-55E66BDB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C7"/>
    <w:pPr>
      <w:spacing w:after="24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-label">
    <w:name w:val="email-label"/>
    <w:basedOn w:val="DefaultParagraphFont"/>
    <w:rsid w:val="00A135B0"/>
  </w:style>
  <w:style w:type="paragraph" w:customStyle="1" w:styleId="EndNoteBibliographyTitle">
    <w:name w:val="EndNote Bibliography Title"/>
    <w:basedOn w:val="Normal"/>
    <w:link w:val="EndNoteBibliographyTitleChar"/>
    <w:rsid w:val="00E86D23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6D23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E86D23"/>
    <w:pPr>
      <w:spacing w:line="48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86D23"/>
    <w:rPr>
      <w:rFonts w:ascii="Arial" w:hAnsi="Arial"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5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F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7052"/>
    <w:pPr>
      <w:tabs>
        <w:tab w:val="left" w:pos="264"/>
      </w:tabs>
      <w:spacing w:after="0" w:line="480" w:lineRule="auto"/>
      <w:ind w:left="264" w:hanging="264"/>
    </w:pPr>
  </w:style>
  <w:style w:type="character" w:styleId="Hyperlink">
    <w:name w:val="Hyperlink"/>
    <w:basedOn w:val="DefaultParagraphFont"/>
    <w:uiPriority w:val="99"/>
    <w:unhideWhenUsed/>
    <w:rsid w:val="00EB3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5C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5CA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5C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5CAA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B42A29"/>
    <w:rPr>
      <w:i/>
      <w:iCs/>
    </w:rPr>
  </w:style>
  <w:style w:type="paragraph" w:styleId="ListParagraph">
    <w:name w:val="List Paragraph"/>
    <w:basedOn w:val="Normal"/>
    <w:uiPriority w:val="34"/>
    <w:qFormat/>
    <w:rsid w:val="009D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FCA6-AB90-4873-A84A-7B91607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ia, Michelle L</dc:creator>
  <cp:keywords/>
  <dc:description/>
  <cp:lastModifiedBy>Li, Christopher I</cp:lastModifiedBy>
  <cp:revision>3</cp:revision>
  <dcterms:created xsi:type="dcterms:W3CDTF">2021-03-10T18:31:00Z</dcterms:created>
  <dcterms:modified xsi:type="dcterms:W3CDTF">2021-03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tG1gk4Fp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